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63340" w14:textId="7617AE43" w:rsidR="00F56F30" w:rsidRDefault="00E1414A" w:rsidP="00996FA5">
      <w:pPr>
        <w:jc w:val="center"/>
        <w:rPr>
          <w:rFonts w:ascii="Arial" w:hAnsi="Arial" w:cs="Arial"/>
          <w:b/>
          <w:color w:val="FF0000"/>
          <w:u w:val="single"/>
        </w:rPr>
      </w:pPr>
      <w:bookmarkStart w:id="0" w:name="_Hlk158041592"/>
      <w:bookmarkEnd w:id="0"/>
      <w:r w:rsidRPr="007F1EF4">
        <w:rPr>
          <w:b/>
          <w:color w:val="FF0000"/>
          <w:sz w:val="29"/>
          <w:szCs w:val="29"/>
          <w:u w:val="single"/>
        </w:rPr>
        <w:t>PARISH PUMP</w:t>
      </w:r>
      <w:r w:rsidR="00EB72CB">
        <w:rPr>
          <w:b/>
          <w:color w:val="FF0000"/>
          <w:sz w:val="29"/>
          <w:szCs w:val="29"/>
          <w:u w:val="single"/>
        </w:rPr>
        <w:t xml:space="preserve"> </w:t>
      </w:r>
      <w:r w:rsidR="0082042D">
        <w:rPr>
          <w:b/>
          <w:color w:val="FF0000"/>
          <w:sz w:val="29"/>
          <w:szCs w:val="29"/>
          <w:u w:val="single"/>
        </w:rPr>
        <w:t>DECEMBER</w:t>
      </w:r>
      <w:r w:rsidR="00EB72CB">
        <w:rPr>
          <w:b/>
          <w:color w:val="FF0000"/>
          <w:sz w:val="29"/>
          <w:szCs w:val="29"/>
          <w:u w:val="single"/>
        </w:rPr>
        <w:t xml:space="preserve"> </w:t>
      </w:r>
      <w:r w:rsidR="009A296E">
        <w:rPr>
          <w:b/>
          <w:color w:val="FF0000"/>
          <w:sz w:val="29"/>
          <w:szCs w:val="29"/>
          <w:u w:val="single"/>
        </w:rPr>
        <w:t>2024</w:t>
      </w:r>
    </w:p>
    <w:p w14:paraId="03B3AE86" w14:textId="77777777" w:rsidR="00803842" w:rsidRDefault="00803842" w:rsidP="008E6559">
      <w:pPr>
        <w:rPr>
          <w:rFonts w:ascii="Arial" w:hAnsi="Arial" w:cs="Arial"/>
          <w:b/>
          <w:bCs/>
          <w:color w:val="FF0000"/>
          <w:u w:val="single"/>
        </w:rPr>
      </w:pPr>
    </w:p>
    <w:p w14:paraId="4C18876B" w14:textId="3C6B83FF" w:rsidR="0019695A" w:rsidRDefault="00F1525F" w:rsidP="008E6559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NEW COUNCILLOR</w:t>
      </w:r>
    </w:p>
    <w:p w14:paraId="37117EA2" w14:textId="0FE76DC9" w:rsidR="00803842" w:rsidRDefault="00F1525F" w:rsidP="008E6559">
      <w:pPr>
        <w:rPr>
          <w:rFonts w:ascii="Arial" w:hAnsi="Arial" w:cs="Arial"/>
        </w:rPr>
      </w:pPr>
      <w:r w:rsidRPr="00F1525F">
        <w:rPr>
          <w:rFonts w:ascii="Arial" w:hAnsi="Arial" w:cs="Arial"/>
        </w:rPr>
        <w:t xml:space="preserve">I am pleased to report that </w:t>
      </w:r>
      <w:r w:rsidR="00803842">
        <w:rPr>
          <w:rFonts w:ascii="Arial" w:hAnsi="Arial" w:cs="Arial"/>
        </w:rPr>
        <w:t xml:space="preserve">Mr </w:t>
      </w:r>
      <w:r>
        <w:rPr>
          <w:rFonts w:ascii="Arial" w:hAnsi="Arial" w:cs="Arial"/>
        </w:rPr>
        <w:t xml:space="preserve">Zain Daniels was co-opted in </w:t>
      </w:r>
      <w:r w:rsidR="00803842">
        <w:rPr>
          <w:rFonts w:ascii="Arial" w:hAnsi="Arial" w:cs="Arial"/>
        </w:rPr>
        <w:t xml:space="preserve">at the November 2024 meeting </w:t>
      </w:r>
      <w:r>
        <w:rPr>
          <w:rFonts w:ascii="Arial" w:hAnsi="Arial" w:cs="Arial"/>
        </w:rPr>
        <w:t>to be a Parish Councillor with immediate effect</w:t>
      </w:r>
      <w:r w:rsidR="00803842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e Parish Council look forward to working with him</w:t>
      </w:r>
      <w:r w:rsidR="00803842">
        <w:rPr>
          <w:rFonts w:ascii="Arial" w:hAnsi="Arial" w:cs="Arial"/>
        </w:rPr>
        <w:t xml:space="preserve">.  </w:t>
      </w:r>
      <w:r w:rsidRPr="00F1525F">
        <w:rPr>
          <w:rFonts w:ascii="Arial" w:hAnsi="Arial" w:cs="Arial"/>
        </w:rPr>
        <w:t xml:space="preserve">If you think you might be interested in volunteering to serve your local community in this way please </w:t>
      </w:r>
      <w:r w:rsidR="00803842">
        <w:rPr>
          <w:rFonts w:ascii="Arial" w:hAnsi="Arial" w:cs="Arial"/>
        </w:rPr>
        <w:t xml:space="preserve">get in touch. </w:t>
      </w:r>
    </w:p>
    <w:p w14:paraId="3468FF63" w14:textId="2D9BA604" w:rsidR="00803842" w:rsidRDefault="00635652" w:rsidP="008E6559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PICNIC BENCHES IN CHERRY LEAS</w:t>
      </w:r>
    </w:p>
    <w:p w14:paraId="5AB04F85" w14:textId="38F8B6E0" w:rsidR="00635652" w:rsidRDefault="00635652" w:rsidP="008E6559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</w:rPr>
        <w:t xml:space="preserve">The Parish Council have received a couple of suggestions for utilising the Open Space in Cherry Leas with picnic benches for everyone to use – this has now been approved by Councillors at the November meeting, and these will be purchased and installed in the coming weeks. </w:t>
      </w:r>
    </w:p>
    <w:p w14:paraId="091877AC" w14:textId="1F3AF8D6" w:rsidR="00755750" w:rsidRPr="00E61C75" w:rsidRDefault="00755750" w:rsidP="008E6559">
      <w:pPr>
        <w:rPr>
          <w:rFonts w:ascii="Arial" w:hAnsi="Arial" w:cs="Arial"/>
          <w:color w:val="FF0000"/>
          <w:u w:val="single"/>
        </w:rPr>
      </w:pPr>
      <w:r w:rsidRPr="00755750">
        <w:rPr>
          <w:rFonts w:ascii="Arial" w:hAnsi="Arial" w:cs="Arial"/>
          <w:b/>
          <w:bCs/>
          <w:color w:val="FF0000"/>
          <w:u w:val="single"/>
        </w:rPr>
        <w:t>FUNDS FOR LOCAL CAUSES</w:t>
      </w:r>
    </w:p>
    <w:p w14:paraId="5BA9C99F" w14:textId="36CCAC4D" w:rsidR="00755750" w:rsidRDefault="00E61C75" w:rsidP="008E6559">
      <w:pPr>
        <w:rPr>
          <w:rFonts w:ascii="Arial" w:hAnsi="Arial" w:cs="Arial"/>
        </w:rPr>
      </w:pPr>
      <w:r>
        <w:rPr>
          <w:rFonts w:ascii="Arial" w:hAnsi="Arial" w:cs="Arial"/>
        </w:rPr>
        <w:t>Following the Parish Council meeting on the 11</w:t>
      </w:r>
      <w:r w:rsidRPr="00E61C7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4, it was approved by the Parish Council to award </w:t>
      </w:r>
      <w:r w:rsidR="0080384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orthy Causes Grant to the following</w:t>
      </w:r>
      <w:r w:rsidR="00803842">
        <w:rPr>
          <w:rFonts w:ascii="Arial" w:hAnsi="Arial" w:cs="Arial"/>
        </w:rPr>
        <w:t xml:space="preserve"> Great Horwood organisations – Football Club, Cricket Club, CofE School, Scouts, Rainbows</w:t>
      </w:r>
      <w:r w:rsidR="00CD2F84">
        <w:rPr>
          <w:rFonts w:ascii="Arial" w:hAnsi="Arial" w:cs="Arial"/>
        </w:rPr>
        <w:t>/Brownies</w:t>
      </w:r>
      <w:r w:rsidR="00803842">
        <w:rPr>
          <w:rFonts w:ascii="Arial" w:hAnsi="Arial" w:cs="Arial"/>
        </w:rPr>
        <w:t>, the Silver Ban</w:t>
      </w:r>
      <w:r w:rsidR="00CD2F84">
        <w:rPr>
          <w:rFonts w:ascii="Arial" w:hAnsi="Arial" w:cs="Arial"/>
        </w:rPr>
        <w:t>d, Winslow and District Community Bus</w:t>
      </w:r>
      <w:r w:rsidR="00803842">
        <w:rPr>
          <w:rFonts w:ascii="Arial" w:hAnsi="Arial" w:cs="Arial"/>
        </w:rPr>
        <w:t xml:space="preserve"> and the Arts and Crafts Club – Congratulation</w:t>
      </w:r>
      <w:r w:rsidR="00CD2F84">
        <w:rPr>
          <w:rFonts w:ascii="Arial" w:hAnsi="Arial" w:cs="Arial"/>
        </w:rPr>
        <w:t>s</w:t>
      </w:r>
      <w:r w:rsidR="00803842">
        <w:rPr>
          <w:rFonts w:ascii="Arial" w:hAnsi="Arial" w:cs="Arial"/>
        </w:rPr>
        <w:t xml:space="preserve"> to you all – presentation of the award and the Certificates will take place at the next Parish Council meeting on 9</w:t>
      </w:r>
      <w:r w:rsidR="00803842" w:rsidRPr="00803842">
        <w:rPr>
          <w:rFonts w:ascii="Arial" w:hAnsi="Arial" w:cs="Arial"/>
          <w:vertAlign w:val="superscript"/>
        </w:rPr>
        <w:t>th</w:t>
      </w:r>
      <w:r w:rsidR="00803842">
        <w:rPr>
          <w:rFonts w:ascii="Arial" w:hAnsi="Arial" w:cs="Arial"/>
        </w:rPr>
        <w:t xml:space="preserve"> December 2024.</w:t>
      </w:r>
    </w:p>
    <w:p w14:paraId="79B133FB" w14:textId="77777777" w:rsidR="00803842" w:rsidRDefault="00803842" w:rsidP="00432F18">
      <w:pPr>
        <w:rPr>
          <w:rFonts w:ascii="Arial" w:hAnsi="Arial" w:cs="Arial"/>
          <w:b/>
          <w:bCs/>
          <w:color w:val="FF0000"/>
          <w:u w:val="single"/>
        </w:rPr>
      </w:pPr>
    </w:p>
    <w:p w14:paraId="39A2D616" w14:textId="3B1A440B" w:rsidR="00432F18" w:rsidRPr="00432F18" w:rsidRDefault="00432F18" w:rsidP="00432F18">
      <w:pPr>
        <w:rPr>
          <w:rFonts w:ascii="Arial" w:hAnsi="Arial" w:cs="Arial"/>
          <w:b/>
          <w:bCs/>
          <w:color w:val="FF0000"/>
          <w:u w:val="single"/>
        </w:rPr>
      </w:pPr>
      <w:r w:rsidRPr="00432F18">
        <w:rPr>
          <w:rFonts w:ascii="Arial" w:hAnsi="Arial" w:cs="Arial"/>
          <w:b/>
          <w:bCs/>
          <w:color w:val="FF0000"/>
          <w:u w:val="single"/>
        </w:rPr>
        <w:t>FIX MY STREET</w:t>
      </w:r>
    </w:p>
    <w:p w14:paraId="4E456269" w14:textId="0EEF91D1" w:rsidR="0056433B" w:rsidRDefault="0056433B" w:rsidP="00601A8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B9B241" wp14:editId="7C343C06">
            <wp:extent cx="1257300" cy="391424"/>
            <wp:effectExtent l="0" t="0" r="0" b="8890"/>
            <wp:docPr id="148313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8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7395" cy="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E9C4" w14:textId="08C3FD0D" w:rsidR="00601A8D" w:rsidRDefault="00601A8D" w:rsidP="00601A8D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Just a reminder to everyone that “FixMyStreet” is an online facility where anyone can make a public report for things like graffiti, fly tipping, broken pavings slabs, and potholes that they see in the Village. This </w:t>
      </w:r>
      <w:r w:rsidR="00FE5B79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gets passed to Buckinghamshire Council for them to action.  The website address is </w:t>
      </w:r>
      <w:hyperlink r:id="rId7" w:history="1">
        <w:r w:rsidRPr="00E76BC4">
          <w:rPr>
            <w:rStyle w:val="Hyperlink"/>
            <w:rFonts w:ascii="Arial" w:hAnsi="Arial" w:cs="Arial"/>
          </w:rPr>
          <w:t>https://www.fixmystreet.com</w:t>
        </w:r>
      </w:hyperlink>
    </w:p>
    <w:p w14:paraId="6C7211AD" w14:textId="77777777" w:rsidR="00803842" w:rsidRDefault="00803842" w:rsidP="00700CFB">
      <w:pPr>
        <w:rPr>
          <w:rFonts w:ascii="Arial" w:hAnsi="Arial" w:cs="Arial"/>
          <w:b/>
          <w:bCs/>
          <w:color w:val="FF0000"/>
          <w:u w:val="single"/>
        </w:rPr>
      </w:pPr>
    </w:p>
    <w:p w14:paraId="1E0F158B" w14:textId="1E242A28" w:rsidR="00A73AEE" w:rsidRPr="00FD2AB7" w:rsidRDefault="00A73AEE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WELCOME PACK</w:t>
      </w:r>
    </w:p>
    <w:p w14:paraId="28E0EDE8" w14:textId="3784407F" w:rsidR="00230D98" w:rsidRDefault="00FF7623" w:rsidP="00700CFB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9CD5C16" wp14:editId="388C7B21">
            <wp:extent cx="1417320" cy="952465"/>
            <wp:effectExtent l="0" t="0" r="0" b="635"/>
            <wp:docPr id="2124141268" name="Picture 4" descr="Image result for Moving House Carto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ving House Cartoon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52" cy="9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2A05" w14:textId="23F06F68" w:rsidR="00A73AEE" w:rsidRDefault="00A73AEE" w:rsidP="00700CFB">
      <w:pPr>
        <w:rPr>
          <w:rFonts w:ascii="Arial" w:hAnsi="Arial" w:cs="Arial"/>
          <w:color w:val="0563C1" w:themeColor="hyperlink"/>
          <w:u w:val="single"/>
          <w:lang w:val="en-US"/>
        </w:rPr>
      </w:pPr>
      <w:r w:rsidRPr="00FD2AB7">
        <w:rPr>
          <w:rFonts w:ascii="Arial" w:hAnsi="Arial" w:cs="Arial"/>
          <w:bCs/>
        </w:rPr>
        <w:t xml:space="preserve">If you are new to the village and have not yet received a Welcome </w:t>
      </w:r>
      <w:r w:rsidR="008C76DA" w:rsidRPr="00FD2AB7">
        <w:rPr>
          <w:rFonts w:ascii="Arial" w:hAnsi="Arial" w:cs="Arial"/>
          <w:bCs/>
        </w:rPr>
        <w:t>pack,</w:t>
      </w:r>
      <w:r w:rsidRPr="00FD2AB7">
        <w:rPr>
          <w:rFonts w:ascii="Arial" w:hAnsi="Arial" w:cs="Arial"/>
          <w:bCs/>
        </w:rPr>
        <w:t xml:space="preserve"> please email </w:t>
      </w:r>
      <w:r w:rsidR="008200C1" w:rsidRPr="00FD2AB7">
        <w:rPr>
          <w:rFonts w:ascii="Arial" w:hAnsi="Arial" w:cs="Arial"/>
          <w:bCs/>
        </w:rPr>
        <w:t xml:space="preserve">Cllr Gilbey </w:t>
      </w:r>
      <w:r w:rsidRPr="00FD2AB7">
        <w:rPr>
          <w:rFonts w:ascii="Arial" w:hAnsi="Arial" w:cs="Arial"/>
          <w:bCs/>
        </w:rPr>
        <w:t xml:space="preserve">with your address </w:t>
      </w:r>
      <w:r w:rsidR="000F7A52">
        <w:rPr>
          <w:rFonts w:ascii="Arial" w:hAnsi="Arial" w:cs="Arial"/>
          <w:bCs/>
        </w:rPr>
        <w:t xml:space="preserve">and </w:t>
      </w:r>
      <w:r w:rsidR="008200C1" w:rsidRPr="00FD2AB7">
        <w:rPr>
          <w:rFonts w:ascii="Arial" w:hAnsi="Arial" w:cs="Arial"/>
          <w:bCs/>
        </w:rPr>
        <w:t>one will be delivered to you</w:t>
      </w:r>
      <w:r w:rsidR="000F7A52">
        <w:rPr>
          <w:rFonts w:ascii="Arial" w:hAnsi="Arial" w:cs="Arial"/>
          <w:bCs/>
        </w:rPr>
        <w:t xml:space="preserve"> </w:t>
      </w:r>
      <w:hyperlink r:id="rId9" w:history="1">
        <w:r w:rsidR="00230D98" w:rsidRPr="009A7EE2">
          <w:rPr>
            <w:rStyle w:val="Hyperlink"/>
            <w:rFonts w:ascii="Arial" w:hAnsi="Arial" w:cs="Arial"/>
            <w:lang w:val="en-US"/>
          </w:rPr>
          <w:t>johnwgilbeypc@gmail.com</w:t>
        </w:r>
      </w:hyperlink>
    </w:p>
    <w:p w14:paraId="57EAE851" w14:textId="03BAA707" w:rsidR="00556DBA" w:rsidRPr="00FD2AB7" w:rsidRDefault="00556DBA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FOCUS ONLINE</w:t>
      </w:r>
    </w:p>
    <w:p w14:paraId="69DF57D8" w14:textId="67EACF2A" w:rsidR="00556DBA" w:rsidRPr="00FD2AB7" w:rsidRDefault="00556DBA" w:rsidP="00556DBA">
      <w:pPr>
        <w:rPr>
          <w:rFonts w:ascii="Arial" w:hAnsi="Arial" w:cs="Arial"/>
        </w:rPr>
      </w:pPr>
      <w:r w:rsidRPr="00FD2AB7">
        <w:rPr>
          <w:rFonts w:ascii="Arial" w:hAnsi="Arial" w:cs="Arial"/>
        </w:rPr>
        <w:t>Did you know that there is an online edition of Focus</w:t>
      </w:r>
      <w:r w:rsidR="00987D85">
        <w:rPr>
          <w:rFonts w:ascii="Arial" w:hAnsi="Arial" w:cs="Arial"/>
        </w:rPr>
        <w:t xml:space="preserve">.  If you have mislaid your copy and can’t find the information you need – just log onto the Parish Council website. </w:t>
      </w:r>
    </w:p>
    <w:p w14:paraId="6B16E06A" w14:textId="1F9B4228" w:rsidR="008200C1" w:rsidRDefault="00556DBA" w:rsidP="00556DBA">
      <w:pPr>
        <w:rPr>
          <w:rStyle w:val="Hyperlink"/>
          <w:rFonts w:ascii="Arial" w:hAnsi="Arial" w:cs="Arial"/>
        </w:rPr>
      </w:pPr>
      <w:hyperlink r:id="rId10" w:history="1">
        <w:r w:rsidRPr="00FD2AB7">
          <w:rPr>
            <w:rStyle w:val="Hyperlink"/>
            <w:rFonts w:ascii="Arial" w:hAnsi="Arial" w:cs="Arial"/>
          </w:rPr>
          <w:t>https://e-voice.org.uk/ghpc/focus-magazine/</w:t>
        </w:r>
      </w:hyperlink>
    </w:p>
    <w:p w14:paraId="7ACADAB9" w14:textId="51CB933B" w:rsidR="00556DBA" w:rsidRPr="00FD2AB7" w:rsidRDefault="00556DBA" w:rsidP="00556DBA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NEXT MEETING OF THE PARISH COUNCIL</w:t>
      </w:r>
    </w:p>
    <w:p w14:paraId="5335D5C1" w14:textId="31B1BE18" w:rsidR="00F238B3" w:rsidRPr="00EB72CB" w:rsidRDefault="00556DBA" w:rsidP="00556DBA">
      <w:pPr>
        <w:rPr>
          <w:rFonts w:ascii="Arial" w:hAnsi="Arial" w:cs="Arial"/>
          <w:lang w:val="en-US"/>
        </w:rPr>
      </w:pPr>
      <w:r w:rsidRPr="00EB72CB">
        <w:rPr>
          <w:rFonts w:ascii="Arial" w:hAnsi="Arial" w:cs="Arial"/>
          <w:lang w:val="en-US"/>
        </w:rPr>
        <w:t xml:space="preserve">The next meeting will be held on </w:t>
      </w:r>
      <w:r w:rsidR="000270B5">
        <w:rPr>
          <w:rFonts w:ascii="Arial" w:hAnsi="Arial" w:cs="Arial"/>
          <w:lang w:val="en-US"/>
        </w:rPr>
        <w:t xml:space="preserve">Monday </w:t>
      </w:r>
      <w:r w:rsidR="00E61C75">
        <w:rPr>
          <w:rFonts w:ascii="Arial" w:hAnsi="Arial" w:cs="Arial"/>
          <w:lang w:val="en-US"/>
        </w:rPr>
        <w:t>9</w:t>
      </w:r>
      <w:r w:rsidR="00E61C75" w:rsidRPr="00E61C75">
        <w:rPr>
          <w:rFonts w:ascii="Arial" w:hAnsi="Arial" w:cs="Arial"/>
          <w:vertAlign w:val="superscript"/>
          <w:lang w:val="en-US"/>
        </w:rPr>
        <w:t>th</w:t>
      </w:r>
      <w:r w:rsidR="00E61C75">
        <w:rPr>
          <w:rFonts w:ascii="Arial" w:hAnsi="Arial" w:cs="Arial"/>
          <w:lang w:val="en-US"/>
        </w:rPr>
        <w:t xml:space="preserve"> December 2024</w:t>
      </w:r>
      <w:r w:rsidR="000270B5">
        <w:rPr>
          <w:rFonts w:ascii="Arial" w:hAnsi="Arial" w:cs="Arial"/>
          <w:lang w:val="en-US"/>
        </w:rPr>
        <w:t xml:space="preserve"> </w:t>
      </w:r>
      <w:r w:rsidR="008310FE" w:rsidRPr="00EB72CB">
        <w:rPr>
          <w:rFonts w:ascii="Arial" w:hAnsi="Arial" w:cs="Arial"/>
          <w:lang w:val="en-US"/>
        </w:rPr>
        <w:t xml:space="preserve">at 7.30pm in the Village Hall. </w:t>
      </w:r>
    </w:p>
    <w:p w14:paraId="53563257" w14:textId="3C42EC5D" w:rsidR="00C30512" w:rsidRPr="008E6559" w:rsidRDefault="00556DBA" w:rsidP="00556DBA">
      <w:pPr>
        <w:rPr>
          <w:rFonts w:ascii="Arial" w:hAnsi="Arial" w:cs="Arial"/>
          <w:lang w:val="en-US"/>
        </w:rPr>
      </w:pPr>
      <w:r w:rsidRPr="008E6559">
        <w:rPr>
          <w:rFonts w:ascii="Arial" w:hAnsi="Arial" w:cs="Arial"/>
          <w:lang w:val="en-US"/>
        </w:rPr>
        <w:t>There is always a public participation period when members of the public can have their say</w:t>
      </w:r>
      <w:r w:rsidR="00E753BB" w:rsidRPr="008E6559">
        <w:rPr>
          <w:rFonts w:ascii="Arial" w:hAnsi="Arial" w:cs="Arial"/>
          <w:lang w:val="en-US"/>
        </w:rPr>
        <w:t xml:space="preserve"> – please feel free to attend</w:t>
      </w:r>
      <w:r w:rsidR="004452E5" w:rsidRPr="008E6559">
        <w:rPr>
          <w:rFonts w:ascii="Arial" w:hAnsi="Arial" w:cs="Arial"/>
          <w:lang w:val="en-US"/>
        </w:rPr>
        <w:t xml:space="preserve">. </w:t>
      </w:r>
      <w:r w:rsidRPr="008E6559">
        <w:rPr>
          <w:rFonts w:ascii="Arial" w:hAnsi="Arial" w:cs="Arial"/>
          <w:lang w:val="en-US"/>
        </w:rPr>
        <w:t xml:space="preserve"> The Notice of the meeting is advertised on the</w:t>
      </w:r>
      <w:r w:rsidR="00FD2AB7" w:rsidRPr="008E6559">
        <w:rPr>
          <w:rFonts w:ascii="Arial" w:hAnsi="Arial" w:cs="Arial"/>
          <w:lang w:val="en-US"/>
        </w:rPr>
        <w:t xml:space="preserve"> </w:t>
      </w:r>
      <w:r w:rsidRPr="008E6559">
        <w:rPr>
          <w:rFonts w:ascii="Arial" w:hAnsi="Arial" w:cs="Arial"/>
          <w:lang w:val="en-US"/>
        </w:rPr>
        <w:t xml:space="preserve">Parish Council website and the noticeboard in the High Street. </w:t>
      </w:r>
    </w:p>
    <w:p w14:paraId="44BED9F3" w14:textId="1105BDA1" w:rsidR="000F7A52" w:rsidRDefault="00556DB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t>Minutes of meetings can be found on the noticeboard and the Parish Council website</w:t>
      </w:r>
      <w:r w:rsidR="000F7A52">
        <w:rPr>
          <w:rFonts w:ascii="Arial" w:hAnsi="Arial" w:cs="Arial"/>
          <w:lang w:val="en-US"/>
        </w:rPr>
        <w:t>.</w:t>
      </w:r>
    </w:p>
    <w:p w14:paraId="0FF92DB4" w14:textId="68BC0B2D" w:rsidR="00C355DC" w:rsidRDefault="00556DBA">
      <w:pPr>
        <w:rPr>
          <w:rFonts w:ascii="Arial" w:hAnsi="Arial" w:cs="Arial"/>
          <w:color w:val="0070C0"/>
          <w:lang w:val="en-US"/>
        </w:rPr>
      </w:pPr>
      <w:r w:rsidRPr="00FD2AB7">
        <w:rPr>
          <w:rFonts w:ascii="Arial" w:hAnsi="Arial" w:cs="Arial"/>
          <w:color w:val="0070C0"/>
          <w:lang w:val="en-US"/>
        </w:rPr>
        <w:t xml:space="preserve">e-voice.org.uk/ghpc/ </w:t>
      </w:r>
    </w:p>
    <w:p w14:paraId="1824EF92" w14:textId="77777777" w:rsidR="00FF7623" w:rsidRDefault="00FF7623">
      <w:pPr>
        <w:rPr>
          <w:rFonts w:ascii="Arial" w:hAnsi="Arial" w:cs="Arial"/>
          <w:color w:val="0070C0"/>
          <w:lang w:val="en-US"/>
        </w:rPr>
      </w:pPr>
    </w:p>
    <w:p w14:paraId="0B06367F" w14:textId="056EF8E5" w:rsidR="00641E7F" w:rsidRPr="00641E7F" w:rsidRDefault="00641E7F" w:rsidP="00641E7F">
      <w:pPr>
        <w:rPr>
          <w:rFonts w:ascii="Arial" w:hAnsi="Arial" w:cs="Arial"/>
          <w:b/>
          <w:bCs/>
        </w:rPr>
      </w:pPr>
      <w:r w:rsidRPr="00641E7F">
        <w:rPr>
          <w:rFonts w:ascii="Arial" w:hAnsi="Arial" w:cs="Arial"/>
          <w:b/>
          <w:bCs/>
        </w:rPr>
        <w:t>Great Horwood Parish Council would like to wish everyone a very Merry Christmas and a Happy New Year!</w:t>
      </w:r>
    </w:p>
    <w:p w14:paraId="368A06E9" w14:textId="5B60735C" w:rsidR="00641E7F" w:rsidRPr="00641E7F" w:rsidRDefault="00641E7F" w:rsidP="00641E7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D6E382" wp14:editId="484E786E">
            <wp:extent cx="1958340" cy="1734530"/>
            <wp:effectExtent l="0" t="0" r="3810" b="0"/>
            <wp:docPr id="799686908" name="Picture 1" descr="Image result for christmas wrea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wreath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63" cy="17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60AC" w14:textId="77777777" w:rsidR="00641E7F" w:rsidRPr="00FD2AB7" w:rsidRDefault="00641E7F">
      <w:pPr>
        <w:rPr>
          <w:rFonts w:ascii="Arial" w:hAnsi="Arial" w:cs="Arial"/>
        </w:rPr>
      </w:pPr>
    </w:p>
    <w:sectPr w:rsidR="00641E7F" w:rsidRPr="00FD2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E62D3"/>
    <w:multiLevelType w:val="hybridMultilevel"/>
    <w:tmpl w:val="2428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713B"/>
    <w:multiLevelType w:val="hybridMultilevel"/>
    <w:tmpl w:val="7E3C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B6F52"/>
    <w:multiLevelType w:val="hybridMultilevel"/>
    <w:tmpl w:val="DAF8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54E0B"/>
    <w:multiLevelType w:val="hybridMultilevel"/>
    <w:tmpl w:val="85D0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21311">
    <w:abstractNumId w:val="0"/>
  </w:num>
  <w:num w:numId="2" w16cid:durableId="1296377687">
    <w:abstractNumId w:val="3"/>
  </w:num>
  <w:num w:numId="3" w16cid:durableId="1603800093">
    <w:abstractNumId w:val="1"/>
  </w:num>
  <w:num w:numId="4" w16cid:durableId="129953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A6"/>
    <w:rsid w:val="00000EE5"/>
    <w:rsid w:val="00010B39"/>
    <w:rsid w:val="000270B5"/>
    <w:rsid w:val="0006658B"/>
    <w:rsid w:val="00085BD2"/>
    <w:rsid w:val="000A5945"/>
    <w:rsid w:val="000B2FBD"/>
    <w:rsid w:val="000D284C"/>
    <w:rsid w:val="000D4D42"/>
    <w:rsid w:val="000F7A52"/>
    <w:rsid w:val="00124D56"/>
    <w:rsid w:val="00142C57"/>
    <w:rsid w:val="00143B9A"/>
    <w:rsid w:val="00151203"/>
    <w:rsid w:val="00177A8B"/>
    <w:rsid w:val="0019695A"/>
    <w:rsid w:val="001F3D69"/>
    <w:rsid w:val="00207558"/>
    <w:rsid w:val="00230D98"/>
    <w:rsid w:val="00245897"/>
    <w:rsid w:val="002603AB"/>
    <w:rsid w:val="00264462"/>
    <w:rsid w:val="002866DA"/>
    <w:rsid w:val="002977EE"/>
    <w:rsid w:val="002A0B09"/>
    <w:rsid w:val="002B384E"/>
    <w:rsid w:val="002B6D89"/>
    <w:rsid w:val="002E0289"/>
    <w:rsid w:val="00310EBA"/>
    <w:rsid w:val="00323C99"/>
    <w:rsid w:val="00374D39"/>
    <w:rsid w:val="003A5F3A"/>
    <w:rsid w:val="003D157A"/>
    <w:rsid w:val="00400C99"/>
    <w:rsid w:val="00401267"/>
    <w:rsid w:val="004260FC"/>
    <w:rsid w:val="00432F18"/>
    <w:rsid w:val="0044282F"/>
    <w:rsid w:val="004452E5"/>
    <w:rsid w:val="00492BE5"/>
    <w:rsid w:val="004975BE"/>
    <w:rsid w:val="004A31A6"/>
    <w:rsid w:val="004A5D7F"/>
    <w:rsid w:val="004E6CD9"/>
    <w:rsid w:val="00502083"/>
    <w:rsid w:val="00511D92"/>
    <w:rsid w:val="00547DE4"/>
    <w:rsid w:val="00553895"/>
    <w:rsid w:val="00556DBA"/>
    <w:rsid w:val="0056433B"/>
    <w:rsid w:val="00564879"/>
    <w:rsid w:val="00564F23"/>
    <w:rsid w:val="005E135D"/>
    <w:rsid w:val="005E3FE5"/>
    <w:rsid w:val="005E6E9B"/>
    <w:rsid w:val="006008E2"/>
    <w:rsid w:val="00601A8D"/>
    <w:rsid w:val="00635652"/>
    <w:rsid w:val="00636885"/>
    <w:rsid w:val="00641D72"/>
    <w:rsid w:val="00641E7F"/>
    <w:rsid w:val="00644E53"/>
    <w:rsid w:val="00655F55"/>
    <w:rsid w:val="006577FD"/>
    <w:rsid w:val="0066342C"/>
    <w:rsid w:val="006804DD"/>
    <w:rsid w:val="00682B2C"/>
    <w:rsid w:val="006A1933"/>
    <w:rsid w:val="00700CFB"/>
    <w:rsid w:val="007017D1"/>
    <w:rsid w:val="007028FE"/>
    <w:rsid w:val="007452E1"/>
    <w:rsid w:val="00746338"/>
    <w:rsid w:val="00747A5F"/>
    <w:rsid w:val="00747CA7"/>
    <w:rsid w:val="00755750"/>
    <w:rsid w:val="00780019"/>
    <w:rsid w:val="0078414E"/>
    <w:rsid w:val="007C38F1"/>
    <w:rsid w:val="007C615E"/>
    <w:rsid w:val="007F1EF4"/>
    <w:rsid w:val="007F7EE3"/>
    <w:rsid w:val="00803842"/>
    <w:rsid w:val="00817889"/>
    <w:rsid w:val="008200C1"/>
    <w:rsid w:val="0082042D"/>
    <w:rsid w:val="00825D9B"/>
    <w:rsid w:val="008310FE"/>
    <w:rsid w:val="008368B3"/>
    <w:rsid w:val="00856F71"/>
    <w:rsid w:val="00866ADD"/>
    <w:rsid w:val="00885355"/>
    <w:rsid w:val="0089753A"/>
    <w:rsid w:val="008B36C3"/>
    <w:rsid w:val="008C76DA"/>
    <w:rsid w:val="008D714D"/>
    <w:rsid w:val="008E133B"/>
    <w:rsid w:val="008E6559"/>
    <w:rsid w:val="00904E50"/>
    <w:rsid w:val="00962002"/>
    <w:rsid w:val="00970404"/>
    <w:rsid w:val="00987D85"/>
    <w:rsid w:val="00996492"/>
    <w:rsid w:val="00996FA5"/>
    <w:rsid w:val="009A296E"/>
    <w:rsid w:val="00A06042"/>
    <w:rsid w:val="00A1284F"/>
    <w:rsid w:val="00A15332"/>
    <w:rsid w:val="00A20692"/>
    <w:rsid w:val="00A23C2D"/>
    <w:rsid w:val="00A3204C"/>
    <w:rsid w:val="00A5576E"/>
    <w:rsid w:val="00A73AEE"/>
    <w:rsid w:val="00A80896"/>
    <w:rsid w:val="00A833D5"/>
    <w:rsid w:val="00A935D1"/>
    <w:rsid w:val="00AB1153"/>
    <w:rsid w:val="00AB21A1"/>
    <w:rsid w:val="00AC7721"/>
    <w:rsid w:val="00AD057D"/>
    <w:rsid w:val="00AF2A2F"/>
    <w:rsid w:val="00B1338C"/>
    <w:rsid w:val="00B13A8F"/>
    <w:rsid w:val="00B24C4C"/>
    <w:rsid w:val="00B26370"/>
    <w:rsid w:val="00B524DE"/>
    <w:rsid w:val="00B93778"/>
    <w:rsid w:val="00B93EEA"/>
    <w:rsid w:val="00BA70C1"/>
    <w:rsid w:val="00BB6FD7"/>
    <w:rsid w:val="00BC7984"/>
    <w:rsid w:val="00BD7CBD"/>
    <w:rsid w:val="00BE6496"/>
    <w:rsid w:val="00C215E3"/>
    <w:rsid w:val="00C25413"/>
    <w:rsid w:val="00C3031E"/>
    <w:rsid w:val="00C30512"/>
    <w:rsid w:val="00C355DC"/>
    <w:rsid w:val="00C36433"/>
    <w:rsid w:val="00C47DD2"/>
    <w:rsid w:val="00C733FC"/>
    <w:rsid w:val="00CC1EF6"/>
    <w:rsid w:val="00CD2F84"/>
    <w:rsid w:val="00CD685E"/>
    <w:rsid w:val="00CE3940"/>
    <w:rsid w:val="00CE4269"/>
    <w:rsid w:val="00CE5501"/>
    <w:rsid w:val="00D24D7D"/>
    <w:rsid w:val="00D41E47"/>
    <w:rsid w:val="00D76155"/>
    <w:rsid w:val="00DA2C9E"/>
    <w:rsid w:val="00DA5B82"/>
    <w:rsid w:val="00DB10AD"/>
    <w:rsid w:val="00DF69E5"/>
    <w:rsid w:val="00E06C0C"/>
    <w:rsid w:val="00E1414A"/>
    <w:rsid w:val="00E15A3A"/>
    <w:rsid w:val="00E16B5B"/>
    <w:rsid w:val="00E4558F"/>
    <w:rsid w:val="00E61C75"/>
    <w:rsid w:val="00E753BB"/>
    <w:rsid w:val="00E76939"/>
    <w:rsid w:val="00EA3C83"/>
    <w:rsid w:val="00EB72CB"/>
    <w:rsid w:val="00EC2243"/>
    <w:rsid w:val="00EF264C"/>
    <w:rsid w:val="00EF564D"/>
    <w:rsid w:val="00F1525F"/>
    <w:rsid w:val="00F238B3"/>
    <w:rsid w:val="00F56F30"/>
    <w:rsid w:val="00F72691"/>
    <w:rsid w:val="00F73F10"/>
    <w:rsid w:val="00F97262"/>
    <w:rsid w:val="00FA4414"/>
    <w:rsid w:val="00FB367C"/>
    <w:rsid w:val="00FC12BF"/>
    <w:rsid w:val="00FD2AB7"/>
    <w:rsid w:val="00FE0DA4"/>
    <w:rsid w:val="00FE5B79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F43B"/>
  <w15:chartTrackingRefBased/>
  <w15:docId w15:val="{15480C7E-F4BE-4A4E-AAFF-7729BE2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3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B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6D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3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A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ixmystree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e-voice.org.uk/ghpc/focus-magaz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wgilbey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2925-70DB-420A-BE5E-C2E16A4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ey</dc:creator>
  <cp:keywords/>
  <dc:description/>
  <cp:lastModifiedBy>Sue Brazier</cp:lastModifiedBy>
  <cp:revision>10</cp:revision>
  <cp:lastPrinted>2024-06-03T07:08:00Z</cp:lastPrinted>
  <dcterms:created xsi:type="dcterms:W3CDTF">2024-10-10T19:14:00Z</dcterms:created>
  <dcterms:modified xsi:type="dcterms:W3CDTF">2024-11-13T16:35:00Z</dcterms:modified>
</cp:coreProperties>
</file>